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7F" w:rsidRDefault="006C7082">
      <w:hyperlink r:id="rId5" w:history="1">
        <w:r w:rsidRPr="000047F2">
          <w:rPr>
            <w:rStyle w:val="Hyperlink"/>
          </w:rPr>
          <w:t>https://artprojectsforkids.org/category/view-by-theme/drawing-tutorials/</w:t>
        </w:r>
      </w:hyperlink>
    </w:p>
    <w:p w:rsidR="006C7082" w:rsidRDefault="006C7082"/>
    <w:p w:rsidR="006C7082" w:rsidRDefault="006C7082"/>
    <w:p w:rsidR="006C7082" w:rsidRDefault="006C7082"/>
    <w:p w:rsidR="006C7082" w:rsidRDefault="006C7082"/>
    <w:p w:rsidR="006C7082" w:rsidRDefault="006C7082">
      <w:bookmarkStart w:id="0" w:name="_GoBack"/>
      <w:bookmarkEnd w:id="0"/>
    </w:p>
    <w:p w:rsidR="006C7082" w:rsidRDefault="006C7082"/>
    <w:p w:rsidR="006C7082" w:rsidRDefault="006C7082">
      <w:r>
        <w:rPr>
          <w:noProof/>
        </w:rPr>
        <w:drawing>
          <wp:inline distT="0" distB="0" distL="0" distR="0">
            <wp:extent cx="5727700" cy="458724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8 at 22.39.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082" w:rsidSect="009D3AD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82"/>
    <w:rsid w:val="0059308C"/>
    <w:rsid w:val="006C7082"/>
    <w:rsid w:val="009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1D3EDB"/>
  <w15:chartTrackingRefBased/>
  <w15:docId w15:val="{480BA76A-D0F2-3B4D-A519-935C5A62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rtprojectsforkids.org/category/view-by-theme/drawing-tutorial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D4A19-4EE0-DC41-BE07-234E8A1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08T21:38:00Z</dcterms:created>
  <dcterms:modified xsi:type="dcterms:W3CDTF">2020-04-08T21:40:00Z</dcterms:modified>
</cp:coreProperties>
</file>